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4948" w14:textId="77777777" w:rsidR="001541D7" w:rsidRPr="001541D7" w:rsidRDefault="001541D7" w:rsidP="00154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2018</w:t>
      </w:r>
    </w:p>
    <w:p w14:paraId="1B4E11B2" w14:textId="77777777" w:rsidR="001541D7" w:rsidRPr="001541D7" w:rsidRDefault="001541D7" w:rsidP="00154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A:</w:t>
      </w:r>
    </w:p>
    <w:p w14:paraId="1D099888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8 Nadleśniczego Nadleśnictwa Borki z dnia 02.01.2018r. znak: N.0210.1.2018 w sprawie ustalenia czasu pracy w Nadleśnictwie Borki na rok 2018.</w:t>
      </w:r>
    </w:p>
    <w:p w14:paraId="142D5C18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8 Nadleśniczego Nadleśnictwa Borki z dnia 08.01.2018r. znak: N.0210.2.2018 w sprawie wprowadzenia cennika detalicznego na surowiec drzewny w Nadleśnictwie Borki.</w:t>
      </w:r>
    </w:p>
    <w:p w14:paraId="2B32D186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8 Nadleśniczego Nadleśnictwa Borki z dnia 09.01.2018r. znak: N.0210.3.2018 w sprawie wprowadzenia regulaminu wypłaty Dodatkowego Wynagrodzenia Rocznego w Nadleśnictwie Borki.</w:t>
      </w:r>
    </w:p>
    <w:p w14:paraId="579CBC1F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8 Nadleśniczego Nadleśnictwa Borki z dnia 22.01.2018r. znak: N.0210.4.2018 w sprawie zasad udzielania pomocy finansowej pracownikom Nadleśnictwa Borki w nabywaniu samochodów prywatnych używanych również do celów służbowych.</w:t>
      </w:r>
    </w:p>
    <w:p w14:paraId="32E9E52D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8 Nadleśniczego Nadleśnictwa Borki z dnia 24.01.2018r. znak: N.0210.5.2018 w sprawie cen otwarcia w aplikacji "e-drewno".</w:t>
      </w:r>
    </w:p>
    <w:p w14:paraId="5209C91C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6/2018 Nadleśniczego Nadleśnictwa Borki z dnia 12.02.2018r. znak: N.0210.6.2018 w sprawie cen otwarcia w aplikacji "e-drewno".</w:t>
      </w:r>
    </w:p>
    <w:p w14:paraId="5C75283D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8 Nadleśniczego Nadleśnictwa Borki z dnia 12.02.2018r. znak: N.0210.7.2018 w sprawie wprowadzenia cennika detalicznego na nasiona na rok 2018 w Nadleśnictwie Borki.</w:t>
      </w:r>
    </w:p>
    <w:p w14:paraId="159589AC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8 Nadleśniczego Nadleśnictwa Borki z dnia 13.02.2018r. znak: N.0210.8.2018  w sprawie wprowadzenia zmian w cenniku detalicznym na surowiec drzewny w Nadleśnictwie Borki.</w:t>
      </w:r>
    </w:p>
    <w:p w14:paraId="24CF5956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8 Nadleśniczego Nadleśnictwa Borki z dnia 14.02.2018r. znak: N.0210.9.2018 w sprawie wprowadzenia cenników na sadzonki na rok 2018 w Nadleśnictwie Borki.</w:t>
      </w:r>
    </w:p>
    <w:p w14:paraId="41A30784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0/2018 Nadleśniczego Nadleśnictwa Borki z dnia 01.03.2018r. znak: N.0210.10.2018 w sprawie powołania Komisji przetargowej do postępowania przetargowego pn. "Wykonywanie usług z zakresu gospodarki rolnej na terenie Nadleśnictwa Borki w latach 2018-2019".</w:t>
      </w:r>
    </w:p>
    <w:p w14:paraId="2664338A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1/2018 Nadleśniczego Nadleśnictwa Borki z dnia 09.03.2018r. znak: N.0210.11.2018 w sprawie powołania pełnomocników nadleśniczego z zakresu ochrony przeciwpożarowej na czas akcji bezpośredniej a Nadleśnictwie Borki oraz ustalenia zasad pełnienia dyżurów domowych p.poż.</w:t>
      </w:r>
    </w:p>
    <w:p w14:paraId="6D19EDC7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2/2018 Nadleśniczego Nadleśnictwa Borki z dnia 22.03.2018r. znak: N.0210.12.2018 w sprawie komisyjnego przejęcia-przekazania Leśnictwa Zawady.</w:t>
      </w:r>
    </w:p>
    <w:p w14:paraId="16C3D16C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3/2018 Nadleśniczego Nadleśnictwa Borki z dnia 22.03.2018r. znak: N.0210.13.2018 w sprawia utrzymania bazowych stawek czynszu za korzystanie z lokali mieszkalnych, budynków gospodarczych będących w zarządzie Nadleśnictwa Borki.</w:t>
      </w:r>
    </w:p>
    <w:p w14:paraId="7145E5E3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4/2018 Nadleśniczego Nadleśnictwa Borki z dnia 22.03.2018r. znak: N.0210.14.2018 w sprawie ustalenia planu szkoleń w Nadleśnictwie Borki na rok 2018.</w:t>
      </w:r>
    </w:p>
    <w:p w14:paraId="21912483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5/2018 Nadleśniczego Nadleśnictwa Borki z dnia 22.03.2018r. znak: N.0210.15.2018 w sprawie powołania Komisji przetargowej do postępowania przetargowego pn. "Dostawa paszy dla żubrów w Nadleśnictwie Borki w 2018r."</w:t>
      </w:r>
    </w:p>
    <w:p w14:paraId="5832708F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16/2018 Nadleśniczego Nadleśnictwa Borki z dnia 06.04.2018r. znak: N.0210.16.2018 w sprawie powołania Zespołu do przeglądu stanu technicznego rekreacyjnej, turystycznej i edukacyjnej infrastruktury leśnej.</w:t>
      </w:r>
    </w:p>
    <w:p w14:paraId="2214F5EB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7/2018 Nadleśniczego Nadleśnictwa Borki z dnia 11.04.2018r. znak: N.0210.17.2018 w sprawie cen otwarcia w aplikacji "e-drewno".,</w:t>
      </w:r>
    </w:p>
    <w:p w14:paraId="192AF54A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8/2018 Nadleśniczego Nadleśnictwa Borki z dnia 11.04.2018r. znak: N.0210.18.2018 w sprawie zasad sprzedaży drewna.</w:t>
      </w:r>
    </w:p>
    <w:p w14:paraId="2010E536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9/2018 Nadleśniczego Nadleśnictwa Borki z dnia 14.05.2018r. znak: N.0210.19.2018 w sprawie Planu Finansowo- Gospodarczego Nadleśnictwa Borki na rok 2018.</w:t>
      </w:r>
    </w:p>
    <w:p w14:paraId="43360D7A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0/2018 Nadleśniczego Nadleśnictwa Borki z dnia 16.05.2018r. znak: N.0210.20.2018 w sprawie powołania Komisji przetargowej do postępowania przetargowego pn. "Utrzymania dróg leśnych w Nadleśnictwie Borki w 2018r.".</w:t>
      </w:r>
    </w:p>
    <w:p w14:paraId="0BAFD864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1/2018 Nadleśniczego Nadleśnictwa Borki z dnia 18.05.2018r. znak: N.0210.21.2018 w sprawie powołania Komisji do odbioru robót na zadanie: Rozbudowa kancelarii w istniejącym budynku mieszkalnym jednorodzinnym Leśniczówka Zawady.</w:t>
      </w:r>
    </w:p>
    <w:p w14:paraId="740D2A59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2/2018 Nadleśniczego Nadleśnictwa Borki z dnia 18.06.2018r. znak: N.0210.22.2018 w sprawie inwentaryzacji rocznej.</w:t>
      </w:r>
    </w:p>
    <w:p w14:paraId="381E971D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3/2018 Nadleśniczego Nadleśnictwa Borki z dnia 25.06.2018r. znak: N.0210.23.2018 w sprawie wprowadzenia "Zasad ustalania wysokości stawki czynszu za korzystanie z lokali mieszkalnych, budynków gospodarczych i garaży Państwowego Gospodarstwa Leśnego Lasy Państwowe"</w:t>
      </w:r>
    </w:p>
    <w:p w14:paraId="0897F3E7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4/2018 Nadleśniczego Nadleśnictwa Borki z dnia 04.07.2018r. znak: N.0210.24.2018 w sprawie powołania Komisji przetargowej do postępowań przetargowych pn. "Przebudowa drogi leśnej Lipowa Góra - Diabla Góra", " Przebudowa drogi leśnej Lipowa Góra - Tartaczna", "Przebudowa drogi leśnej Lipowa Góra - Złodziejska".</w:t>
      </w:r>
    </w:p>
    <w:p w14:paraId="48749984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5/2018 Nadleśniczego Nadleśnictwa Borki z dnia 05.07.2018r. znak: N.0210.25.2018 w sprawie powołania Zespołu do spraw koordynacji prac i odbioru opracowania projektu docelowej sieci drogowej nadleśnictwa.</w:t>
      </w:r>
    </w:p>
    <w:p w14:paraId="3C324A6D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6/2018 Nadleśniczego Nadleśnictwa Borki z dnia 14.08.2018r. znak: N.0210.26.2018 w sprawie ustalenia ceny tusz dzików w ramach odstrzału sanitarnego.</w:t>
      </w:r>
    </w:p>
    <w:p w14:paraId="705DF988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7/2018 Nadleśniczego Nadleśnictwa Borki z dnia 04.09.2018r. znak: N.0210.27.2018 w sprawie ceny otwarcia GHG S_S2A DBC w aplikacji "e-drewno".</w:t>
      </w:r>
    </w:p>
    <w:p w14:paraId="603AD09D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8/2018 Nadleśniczego Nadleśnictwa Borki z dnia 18.09.2018r. znak: N.0210.28.2018 w sprawie wprowadzenia "Zasad ustalania wysokości stawki czynszu za korzystanie z lokali mieszkalnych, budynków gospodarczych i garaży Państwowego Gospodarstwa Leśnego Lasy Państwowe" zarządzanych przez Nadleśnictwo Borki.</w:t>
      </w:r>
    </w:p>
    <w:p w14:paraId="4B61FAC4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9/2018 Nadleśniczego Nadleśnictwa Borki z dnia 18.09.2018r. znak: N.0210.29.2018 w sprawie wprowadzenia bazowych stawek czynszu za korzystanie z lokali mieszkalnych, budynków gospodarczych będących w zarządzie Nadleśnictwa Borki.</w:t>
      </w:r>
    </w:p>
    <w:p w14:paraId="08DE01FB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0/2018 Nadleśniczego Nadleśnictwa Borki z dnia 18.09.2018r. znak: N.0210.30.2018 w sprawie powołania Komisji przetargowej do postępowania przetargowego pn. "Przebudowa drogi leśnej Diabla Góra - Prosta Zawadzka".</w:t>
      </w:r>
    </w:p>
    <w:p w14:paraId="47FEA651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31/2018 Nadleśniczego Nadleśnictwa Borki z dnia 18.09.2018r. znak: N.0210.31.2018 w sprawie ustalenia cen bazowych na sortymenty reprezentatywne określonych grup handlowo-gatunkowych w Portalu Leśno-Drzewnym na 2019 rok.</w:t>
      </w:r>
    </w:p>
    <w:p w14:paraId="0F3F4ABE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2/2018 Nadleśniczego Nadleśnictwa Borki z dnia 26.09.2018r. znak: N.0210.32.2018 w sprawie powołania Komisji do odbioru robót dotyczących wykonania przebudowy drogi leśnej Lipowa - Góra - Tartaczna.</w:t>
      </w:r>
    </w:p>
    <w:p w14:paraId="0A232249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3/2018 Nadleśniczego Nadleśnictwa Borki z dnia 08.10.2018r. znak: N.0210.33.2018 w sprawie powołania Komisji do sprzedaży drewna z wykorzystaniem systemu "e-drewno".</w:t>
      </w:r>
    </w:p>
    <w:p w14:paraId="00E6F409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4/2018 Nadleśniczego Nadleśnictwa Borki z dnia 09.10.2018r. znak: N.0210.34.2018 w sprawie powołania Komisji do odbioru robót dotyczących wykonania przebudowy drogi leśnej Lipowa Góra - Diabla Góra.</w:t>
      </w:r>
    </w:p>
    <w:p w14:paraId="372CA282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5/2018 Nadleśniczego Nadleśnictwa Borki z dnia 09.10.2018r. znak: N.0210.35.2018 w sprawie powołania Komisji do odbioru robót dotyczących wykonania przebudowy drogi leśnej Lipowa Góra - Złodziejska.</w:t>
      </w:r>
    </w:p>
    <w:p w14:paraId="466339A2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6/2018 Nadleśniczego Nadleśnictwa Borki z dnia 09.10.2018r. znak: N.0210.36.2018 w sprawie komisyjnego przejęcia środków trwałych i przedmiotów nietrwałych.</w:t>
      </w:r>
    </w:p>
    <w:p w14:paraId="67A6CA13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7/2018 p.o. Nadleśniczego Nadleśnictwa Borki z dnia 05.10.2018r. znak: N.0210.37.2018 w sprawie zmiany w zarządzeniu 22/2018 dotyczące inwentaryzacji rocznej.</w:t>
      </w:r>
    </w:p>
    <w:p w14:paraId="04A32D06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8/2018 p.o. Nadleśniczego Nadleśnictwa Borki z dnia 16.10.2018r. znak: N.0210.38.2018 w sprawie prowizorium Planu Finansowo- Gospodarczego Nadleśnictwa Borki na rok 2019.</w:t>
      </w:r>
    </w:p>
    <w:p w14:paraId="0302E4CC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9/2018 p.o. Nadleśniczego Nadleśnictwa Borki z dnia 17.10.2018r. znak: N.0210.39.2018 w sprawie powołania Komisji do negocjacji z odbiorcami surowca drzewnego zakupionego na podstawie umów kupna-sprzedaży.</w:t>
      </w:r>
    </w:p>
    <w:p w14:paraId="211020A1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0/2018 Nadleśniczego Nadleśnictwa Borki z dnia 22.10.2018r. znak: N.0210.40.2018 w sprawie powołania Komisji do przeprowadzenia egzaminu stażowego absolwentów.</w:t>
      </w:r>
    </w:p>
    <w:p w14:paraId="02C09504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1/2018 Nadleśniczego Nadleśnictwa Borki z dnia 31.10.2018 znak: N.0210.41.2018 w sprawie wprowadzenia "Polityki ochrony danych osobowych".</w:t>
      </w:r>
    </w:p>
    <w:p w14:paraId="31215A60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2/2018 Nadleśniczego Nadleśnictwa Borki z dnia 31.10.2018 znak: N.0210.42.2018 w sprawie zmiany Zarządzenia nr 9/2018 w sprawie: wprowadzenia cennika na sadzonki w 2018r.</w:t>
      </w:r>
    </w:p>
    <w:p w14:paraId="6794D6E3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Nr 43/2018 p.o. Nadleśniczego Nadleśnictwa Borki z dnia 14.11.2018r. znak: N.0210.43.2018 w sprawie powołania Komisji do odbioru zadań: "Odtworzenie rowów melioracyjnych na terenie Puszczy Boreckiej" oraz "Budowa zagrody kwarantannowej </w:t>
      </w:r>
      <w:proofErr w:type="spellStart"/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Wolisko</w:t>
      </w:r>
      <w:proofErr w:type="spellEnd"/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14:paraId="5404B448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4/2018 Nadleśniczego Nadleśnictwa Borki z dnia 14.11.2018r. znak: N.0210.44.2018 w sprawie powołania Komisji do odbioru robót budowlanych na zadanie: "Budowa placu do składowania torfu na Szkółce Leśnej Zielonki".</w:t>
      </w:r>
    </w:p>
    <w:p w14:paraId="5385049F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5/2018 Nadleśniczego Nadleśnictwa Borki z dnia 22.11.2018r. znak: N.0210.45.2018 w sprawie zasad wydawania posiłków profilaktycznych i napojów.</w:t>
      </w:r>
    </w:p>
    <w:p w14:paraId="310F3921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6/2018 Nadleśniczego Nadleśnictwa Borki z dnia 26.11.2018r. znak: N.0210.46.2018 w sprawie powołania komisji przejęcia jednostronnego gruntów rolnych w Leśnictwie Lipowa Góra oraz w Leśnictwie Olszewo.</w:t>
      </w:r>
    </w:p>
    <w:p w14:paraId="300F7A03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7/2018 Nadleśniczego Nadleśnictwa Borki z dnia 28.11.2018r. znak: N.0210.47.2018 w sprawie powołania Komisji do odbioru robót dotyczących wykonania przebudowy drogi leśnej Diabla Góra - Prosta Zawadzka.</w:t>
      </w:r>
    </w:p>
    <w:p w14:paraId="5CC88274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Nr 48/2018 p.o. Nadleśniczego Nadleśnictwa Borki z dnia 04.12.2018r. znak: N.0210.48.2018 w sprawie zasad sprzedaży świątecznych choinek.</w:t>
      </w:r>
    </w:p>
    <w:p w14:paraId="13419348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9/2018 Nadleśniczego Nadleśnictwa Borki z dnia 11.12.2018r. znak: N.0210.49.2018 w sprawie Powołania Komisji do odbioru robót budowlanych na zadanie: "Budowa zagrody kwarantannowej dla żubrów".</w:t>
      </w:r>
    </w:p>
    <w:p w14:paraId="55BBDD4A" w14:textId="77777777" w:rsidR="001541D7" w:rsidRPr="001541D7" w:rsidRDefault="001541D7" w:rsidP="001541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0/2018 Nadleśniczego Nadleśnictwa Borki z dnia 17.12.2018r. znak: N.0210.50.2018 w sprawie ustalenia ceny tusz dzików oraz zwrot</w:t>
      </w:r>
      <w:r w:rsidR="000D550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polowania wykonywanego przez myśliwych - pracowników Nadleśnictwa Bork</w:t>
      </w:r>
      <w:r w:rsidR="000D550E">
        <w:rPr>
          <w:rFonts w:ascii="Times New Roman" w:eastAsia="Times New Roman" w:hAnsi="Times New Roman" w:cs="Times New Roman"/>
          <w:sz w:val="24"/>
          <w:szCs w:val="24"/>
          <w:lang w:eastAsia="pl-PL"/>
        </w:rPr>
        <w:t>i na łanie i cielęta.</w:t>
      </w:r>
    </w:p>
    <w:p w14:paraId="23253933" w14:textId="77777777" w:rsidR="001541D7" w:rsidRPr="001541D7" w:rsidRDefault="001541D7" w:rsidP="00154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61020C8" w14:textId="77777777" w:rsidR="001541D7" w:rsidRPr="001541D7" w:rsidRDefault="001541D7" w:rsidP="00154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541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E:</w:t>
      </w:r>
    </w:p>
    <w:p w14:paraId="13C68EE5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/2018 Nadleśniczego Nadleśnictwa Borki z dnia 02.01.2018r. znak: N.0210.1.2018 w sprawie zasad noszenia umundurowania leśnika przez pracowników jednostek organizacyjnych Lasów Państwowych zatrudnionych na stanowiskach nierobotniczych poza Służbą Leśną oraz kierowców samochodów osobowych lub osobowo-terenowych.</w:t>
      </w:r>
    </w:p>
    <w:p w14:paraId="4364B2CB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2/2018 Nadleśniczego Nadleśnictwa Borki z dnia 25.04.2018r. znak: N.0210.2.2018 w sprawie organizacji wielofunkcyjnej imprezy pracowniczej pod nazwą własną "Wycieczka Szlakiem Bałtyckim".</w:t>
      </w:r>
    </w:p>
    <w:p w14:paraId="092BFA27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3/2018 Nadleśniczego Nadleśnictwa Borki z dnia 27.04.2018r. znak: N.0210.3.2018 w przedmiocie ustalenia wysokości odszkodowania z tytułu szkody łowieckiej.</w:t>
      </w:r>
    </w:p>
    <w:p w14:paraId="77286CED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Nr 4/2018 Nadleśniczego Nadleśnictwa Borki z dnia 10.05.2018r. znak: N.0210.4.2018 w sprawie wyrażenia zgody na udział pracowników Nadleśnictwa Borki, oraz partycypację w kosztach w regionalnej imprezie "Pielgrzymka do </w:t>
      </w:r>
      <w:proofErr w:type="spellStart"/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Studzienicznej</w:t>
      </w:r>
      <w:proofErr w:type="spellEnd"/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" towarzyszącej Regionalnej Naradzie Leśników.</w:t>
      </w:r>
    </w:p>
    <w:p w14:paraId="64E7BA3B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5/2018 Nadleśniczego Nadleśnictwa Borki z dnia 15.05.2018r. znak: N.0210.5.2018 w sprawie wyrażenia zgody na organizację wielofunkcyjnej imprezy pracowniczej "Dzień Leśnika 2018".</w:t>
      </w:r>
    </w:p>
    <w:p w14:paraId="28E04645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6/2018 Nadleśniczego Nadleśnictwa Borki z dnia 07.06.2018r. znak: N.0210.6.2018 w przedmiocie ustalenia wysokości odszkodowania z tytułu szkody łowieckiej.</w:t>
      </w:r>
    </w:p>
    <w:p w14:paraId="3EF4A0EE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7/2018 Nadleśniczego Nadleśnictwa Borki z dnia 29.06.2018r. znak: N.0210.7.2018 w przedmiocie ustalenia wysokości odszkodowania z tytułu szkody łowieckiej.</w:t>
      </w:r>
    </w:p>
    <w:p w14:paraId="49CE9876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8/2018 Nadleśniczego Nadleśnictwa Borki z dnia 03.07.2018r. znak: N.0210.8.2018 w sprawie powołania doraźnej Komisji do oceny stanu upraw i młodników po przeprowadzonej akcji usuwania drzewek zasiedlonych przez smolika znacznego.</w:t>
      </w:r>
    </w:p>
    <w:p w14:paraId="15BBC415" w14:textId="77777777" w:rsidR="001541D7" w:rsidRP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9/2018 Nadleśniczego Nadleśnictwa Borki z dnia 09.08.2018r. znak: N.0210.9.2018 w przedmiocie ustalenia wysokości odszkodowania z tytułu szkody łowieckiej.</w:t>
      </w:r>
    </w:p>
    <w:p w14:paraId="5F5E0B9B" w14:textId="747DAD85" w:rsidR="001541D7" w:rsidRDefault="001541D7" w:rsidP="001541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41D7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0/2018 Nadleśniczego Nadleśnictwa Borki z dnia 29.11.2018r. znak: N.0210.10.2018 w sprawie wyrażenia zgody na organizację wielofunkcyjnej imprezy pracowniczej towarzyszącej naradzie pod nazwą "Spotkanie wigilijne 2018".</w:t>
      </w:r>
    </w:p>
    <w:p w14:paraId="1476CA85" w14:textId="2C4405E4" w:rsidR="00FC2CA5" w:rsidRDefault="00FC2CA5" w:rsidP="00FC2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0ED0D" w14:textId="77777777" w:rsidR="00FC2CA5" w:rsidRPr="00FC2CA5" w:rsidRDefault="00FC2CA5" w:rsidP="00FC2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k 2019</w:t>
      </w:r>
    </w:p>
    <w:p w14:paraId="0FB2D7B4" w14:textId="77777777" w:rsidR="00FC2CA5" w:rsidRPr="00FC2CA5" w:rsidRDefault="00FC2CA5" w:rsidP="00FC2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A:</w:t>
      </w:r>
    </w:p>
    <w:p w14:paraId="5B09CEE9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1/2019 p.o. Nadleśniczego Nadleśnictwa Borki z dnia 02.01.2019r. znak: N.0210.1.2019 w sprawie wprowadzenia cennika detalicznego na surowiec drzewny w Nadleśnictwie Borki.</w:t>
      </w:r>
    </w:p>
    <w:p w14:paraId="2253952A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2/2019 p.o. Nadleśniczego Nadleśnictwa Borki z dnia 02.01.2019r. znak: N.0210.2.2019 w sprawie powołania Komisji do negocjacji z odbiorcami surowca drzewnego zakupionego na podstawie umów kupna-sprzedaży.</w:t>
      </w:r>
    </w:p>
    <w:p w14:paraId="7B8E41E6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3/2019 p.o. Nadleśniczego Nadleśnictwa Borki z dnia 02.01.2019r. znak: N.0210.3.2019 w sprawie ustalenia czasu pracy dla pracowników Nadleśnictwa Borki na rok 2019r.</w:t>
      </w:r>
    </w:p>
    <w:p w14:paraId="1B830600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4/2019 Nadleśniczego Nadleśnictwa Borki z dnia 16.01.2019r. znak: N.0210.4.2019 w sprawie komisyjnego przejęcia - przekazania Leśnictwa Kruklanki.</w:t>
      </w:r>
    </w:p>
    <w:p w14:paraId="0C89E1C7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5/2019 Nadleśniczego Nadleśnictwa Borki z dnia 31.01.2019r. znak: N.0210.5.2019 w sprawie powołania Zespołu do spraw koordynacji prac i odbioru opracowania projektu docelowej sieci drogowej Nadleśnictwa.</w:t>
      </w:r>
    </w:p>
    <w:p w14:paraId="20A7567A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6/2019 Nadleśniczego Nadleśnictwa Borki z dnia 01.02.2019r. znak: N.0210.6.2019 w sprawie wprowadzenia cennika detalicznego na surowiec drzewny w Nadleśnictwie Borki.</w:t>
      </w:r>
    </w:p>
    <w:p w14:paraId="4EAD4F3A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7/2019 Nadleśniczego Nadleśnictwa Borki z dnia 01.02.2019r. znak: N.0210.7.2019 w sprawie powołania komisji ustalającej wysokości limitu kilometrów na jazdę samochodem osobowym będącego własnością pracownika dla celów służbowych pracodawcy.</w:t>
      </w:r>
    </w:p>
    <w:p w14:paraId="69C533CB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8/2019 Nadleśniczego Nadleśnictwa Borki z dnia 01.02.2019r. znak: N.0210.8.2019 w sprawie ustalenia wysokości kilometrów na jazdę samochodem osobowym będącego własnością pracownika dla celów służbowych pracodawcy.</w:t>
      </w:r>
    </w:p>
    <w:p w14:paraId="4D60D6C6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Nr 9/2019 Nadleśniczego Nadleśnictwa Borki z dnia 06.02.2019r. znak: N.0210.9.2019 w sprawie wprowadzenia cennika detalicznego na nasiona na rok 2019 w Nadleśnictwie Borki.</w:t>
      </w:r>
    </w:p>
    <w:p w14:paraId="171C5694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0/2019 Nadleśniczego Nadleśnictwa Borki z dnia 14.02.2019r. znak: N.0210.10.2019 w sprawie wprowadzenia cenników na sadzonki na rok 2019 w Nadleśnictwie Borki.</w:t>
      </w:r>
    </w:p>
    <w:p w14:paraId="35322DC7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11/2019 Nadleśniczego Nadleśnictwa Borki z dnia 21.02.2019r. znak: N.0210.11.2019 w sprawie powołania komisji w celu przekazania jednostronnego środka trwałego nr </w:t>
      </w:r>
      <w:proofErr w:type="spellStart"/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inw</w:t>
      </w:r>
      <w:proofErr w:type="spellEnd"/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. 741/1862 - samochód osobowy.</w:t>
      </w:r>
    </w:p>
    <w:p w14:paraId="6113061B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2/2019 Nadleśniczego Nadleśnictwa Borki z dnia 25.02.2019r. znak: N.0210.12.2019 w sprawie uchylenia zarządzeń wprowadzających ceny otwarcia w aplikacji "e-drewno".</w:t>
      </w:r>
    </w:p>
    <w:p w14:paraId="31DE1958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3/2019 Nadleśniczego Nadleśnictwa Borki z dnia 28.02.2019r. znak: N.0210.13.2019 w sprawie powołania Zespołu do przeglądu stanu technicznego rekreacyjnej, turystycznej i edukacyjnej infrastruktury leśnej oraz ewidencji i wyróbki drzew stanowiących zagrożenie bezpieczeństwa zdrowia i życia ludzi.</w:t>
      </w:r>
    </w:p>
    <w:p w14:paraId="307F0F26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4/2019 Nadleśniczego Nadleśnictwa Borki z dnia 06.03.2019r. znak: N.0210.14.2019 w sprawie powołania komisji oceny ofert.</w:t>
      </w:r>
    </w:p>
    <w:p w14:paraId="1574F7E7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5/2019 Nadleśniczego Nadleśnictwa Borki z dnia 11.03.2019r. znak: N.0210.15.2019 w sprawie powołania pełnomocników nadleśniczego z zakresu ochrony przeciwpożarowej na czas akcji bezpośredniej w Nadleśnictwie Borki oraz ustalenia zasad pełnienia dyżurów domowych p.poż.</w:t>
      </w:r>
    </w:p>
    <w:p w14:paraId="43571D41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16/2019 Nadleśniczego Nadleśnictwa Borki z dnia 28.03.2019r. znak: N.0210.16.2019 w sprawie powołania Komisji do spraw oceny prawidłowości odstrzału i wyceny trofeów samców zwierzyny płowej pozyskanych na terenie OHZ Borki (obwód 62 i 94), zwaną dalej Komisją.</w:t>
      </w:r>
    </w:p>
    <w:p w14:paraId="000A1345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7/2019 Nadleśniczego Nadleśnictwa Borki z dnia 28.03.2019r. znak: N.0210.17.2019 w sprawie wprowadzenia bazowych stawek czynszu za korzystanie z lokali mieszkalnych, budynków gospodarczych będących w zarządzie Nadleśnictwa Borki.</w:t>
      </w:r>
    </w:p>
    <w:p w14:paraId="1D91EA94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8/2019 Nadleśniczego Nadleśnictwa Borki z dnia 28.03.2019r. znak: N.0210.18.2019 w sprawie powołania komisji "Programu Edukacji Leśnej Społeczeństwa w Nadleśnictwie Borki na lata 2020-2030."</w:t>
      </w:r>
    </w:p>
    <w:p w14:paraId="01E0DF33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19/2019 Nadleśniczego Nadleśnictwa Borki z dnia 10.04.2019r. znak: N.0210.19.2019 w sprawie ustalenia planu szkoleń w Nadleśnictwie Borki na rok 2019.</w:t>
      </w:r>
    </w:p>
    <w:p w14:paraId="2ADF67D1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0/2019 Nadleśniczego Nadleśnictwa Borki z dnia 10.04.2019r. znak: N.0210.20.2019 w sprawie powołania komisji do kontroli pniaków.</w:t>
      </w:r>
    </w:p>
    <w:p w14:paraId="579E90EC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1/2019 Nadleśniczego Nadleśnictwa Borki z dnia 15.04.2019r. znak: N.0210.21.2019  zmieniające Zarządzenie nr 20/2017 z dnia 28.04.2017r. w sprawie wprowadzenia Regulaminu Zakładowego Funduszu Świadczeń Socjalnych Nadleśnictwa Borki.</w:t>
      </w:r>
    </w:p>
    <w:p w14:paraId="792A8FF6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2/2019 Nadleśniczego Nadleśnictwa Borki z dnia 19.04.2019r. znak: N.0210.22.2019 w sprawie wprowadzenia regulaminu postępowania przy udzielaniu zamówień na usługi, dostawy i roboty budowlane o wartości nie przekraczającej równowartości kwoty określonej w art. 4 pkt. 8 ustawy z dnia 29.01.2004r. Prawo zamówień publicznych.</w:t>
      </w:r>
    </w:p>
    <w:p w14:paraId="70E1D596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3/2019 Nadleśniczego Nadleśnictwa Borki z dnia 19.04.2019r. znak: N.0210.23.2019 w sprawie wprowadzenia regulaminu udzielania zamówień publicznych o wartości szacunkowej równej lub przekraczającej kwotę określoną w art. 4 pkt. 8 ustawy Prawo zamówień publicznych.</w:t>
      </w:r>
    </w:p>
    <w:p w14:paraId="22CBDA33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4/2019 Nadleśniczego Nadleśnictwa Borki z dnia 26.04.2019r. znak: N.012.1.2019 w sprawie wprowadzenia Regulaminu Organizacyjnego w Nadleśnictwie Borki.</w:t>
      </w:r>
    </w:p>
    <w:p w14:paraId="017E9000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5/2019 Nadleśniczego Nadleśnictwa Borki z dnia 09.05.2019r. znak: N.0210.25.2019 w sprawie Planu Finansowo-Gospodarczego Nadleśnictwa Borki na rok 2019.</w:t>
      </w:r>
    </w:p>
    <w:p w14:paraId="6F670FB0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6/2019 Nadleśniczego Nadleśnictwa Borki z dnia 17.05.2019r. znak: N.0210.26.2019 w sprawie corocznej oceny upraw w Nadleśnictwie Borki.</w:t>
      </w:r>
    </w:p>
    <w:p w14:paraId="5FD1BBE9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7/2019 Nadleśniczego Nadleśnictwa Borki z dnia 24.05.2019r. znak: N.0210.27.2019 w sprawie wprowadzenia Regulaminu Pracy pracowników zatrudnionych w Nadleśnictwie Borki.</w:t>
      </w:r>
    </w:p>
    <w:p w14:paraId="0C22D175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8/2019 Nadleśniczego Nadleśnictwa Borki z dnia 03.06.2019r. znak: N.0210.28.2019 w sprawie zasad udzielania pomocy finansowej pracownikom Nadleśnictwa Borki w nabywaniu samochodów osobowych, motocykli, motorowerów, używanych również do celów służbowych.</w:t>
      </w:r>
    </w:p>
    <w:p w14:paraId="2ECA39FD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29/2019 Nadleśniczego Nadleśnictwa Borki z dnia 13.06.2019r. znak: N.0210.29.2019 w sprawie inwentaryzacji rocznej.</w:t>
      </w:r>
    </w:p>
    <w:p w14:paraId="1F1F7980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0/2019 Nadleśniczego Nadleśnictwa Borki z dnia 26.06.2019r. znak: N.0210.30.2019 w sprawie wprowadzenia Regulaminu nagradzania i premiowania pracowników zatrudnionych w Nadleśnictwie Borki.</w:t>
      </w:r>
    </w:p>
    <w:p w14:paraId="1584EE22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enie 31/2019 Nadleśniczego Nadleśnictwa Borki z dnia 04.07.2019r. znak: N.0210.31.2019 w sprawie wprowadzenia cennika detalicznego na surowiec drzewny w Nadleśnictwie Borki.</w:t>
      </w:r>
    </w:p>
    <w:p w14:paraId="27B03E88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2/2019 Nadleśniczego Nadleśnictwa Borki z dnia 05.07.2019r. znak: N.0210.32.2019 w sprawie wprowadzenia okresowego zakazu wstępu do lasu.</w:t>
      </w:r>
    </w:p>
    <w:p w14:paraId="2F5BB961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3/2019 Nadleśniczego Nadleśnictwa Borki z dnia 15.07.2019r. znak: N.0210.33.2019 w sprawie wprowadzenia Regulaminu Kontroli Wewnętrznej w Nadleśnictwie Borki.</w:t>
      </w:r>
    </w:p>
    <w:p w14:paraId="6CE38D23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4/2019 Nadleśniczego Nadleśnictwa Borki z dnia 15.07.2019r. znak: N.0210.34.2019 w sprawie druków ścisłego zarachowania obowiązujących w Nadleśnictwie Borki.</w:t>
      </w:r>
    </w:p>
    <w:p w14:paraId="70AA5BD1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5/2019 Nadleśniczego Nadleśnictwa Borki z dnia 25.07.2019r. znak: NK.1121.1.2019 w sprawie komisyjnego przejęcia-przekazania stanowiska Sekretarza.</w:t>
      </w:r>
    </w:p>
    <w:p w14:paraId="5291548A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6/2019 Nadleśniczego Nadleśnictwa Borki z dnia 01.08.2019r. znak: ZG.712.1.2019 w sprawie wprowadzenia okresowego zakazu wstępu do lasu.</w:t>
      </w:r>
    </w:p>
    <w:p w14:paraId="2C651677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7/2019 Nadleśniczego Nadleśnictwa Borki z dnia 06.08.2019r. znak: N.0210.37.2019 w sprawie wprowadzenia do stosowania Polityki Ochrony Danych Osobowych w Nadleśnictwie Borki.</w:t>
      </w:r>
    </w:p>
    <w:p w14:paraId="3D1B8F06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7A/2019 Nadleśniczego Nadleśnictwa Borki z dnia 08.08.2019r. znak: N.0210.37A.2019 powołujące komisję do prowadzenia negocjacji handlowych z odbiorcami w sprawie umów sprzedaży drewna w Nadleśnictwie Borki.</w:t>
      </w:r>
    </w:p>
    <w:p w14:paraId="654AB112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8/2019 Nadleśniczego Nadleśnictwa Borki z dnia 16.08.2019r. znak: N.0210.38.2019 w sprawie wprowadzenia zmian do Regulaminu Zakładowego Funduszu Świadczeń Socjalnych Nadleśnictwa Borki, wprowadzonego Zarządzeniem nr 20/2017 Nadleśniczego Nadleśnictwa Borki.</w:t>
      </w:r>
    </w:p>
    <w:p w14:paraId="7D77DBD9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39/2019 Nadleśniczego Nadleśnictwa Borki z dnia 16.08.2019r. z dnia N.0210.39.2019 w sprawie druków ścisłego zarachowania obowiązujących w Nadleśnictwie Borki.</w:t>
      </w:r>
    </w:p>
    <w:p w14:paraId="7A3A0BA4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0/2019 Nadleśniczego Nadleśnictwa Borki z dnia 20.08.2019r. znak: N.0210.40.2019 w sprawie przejęcia - przekazania Leśnictwa Zawady.</w:t>
      </w:r>
    </w:p>
    <w:p w14:paraId="1FDD7D81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1/2019 Nadleśniczego Nadleśnictwa Borki z dnia 01.10.2019r. znak: N.0210.41.2019 w sprawie wprowadzenia okresowego zakazu wstępu do lasu</w:t>
      </w:r>
    </w:p>
    <w:p w14:paraId="0F247923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2/2019 Nadleśniczego Nadleśnictwa Borki z dnia 06.10.2019r. znak: N.0210.42.2019 zmieniające zarządzenie nr 8/2019 z dnia 01.02.2019r. w sprawie ustalenia wysokości limitu kilometrów na jazdę samochodem osobowym będącego własnością pracownika dla celów służbowych pracodawcy.</w:t>
      </w:r>
    </w:p>
    <w:p w14:paraId="0547DAD5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3/2019 Nadleśniczego Nadleśnictwa Borki z dnia 07.10.2019r. znak: N.0210.43.2019 w sprawie powołania komisji do przeprowadzania egzaminu stażowego absolwentów.</w:t>
      </w:r>
    </w:p>
    <w:p w14:paraId="30A2C9D0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4/2019 Nadleśniczego Nadleśnictwa Borki z dnia 23.10.2019r. znak: N.0210.44.2019 w sprawie prowizorium Planu Finansowo - Gospodarczego Nadleśnictwa Borki na rok 2020.</w:t>
      </w:r>
    </w:p>
    <w:p w14:paraId="7024FF62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5/2019 Nadleśniczego Nadleśnictwa Borki z dnia 07.11.2019r. znak: N.0210.45.2019 w sprawie komisyjnego przejęcia - przekazania Leśnictwa Mokre.</w:t>
      </w:r>
    </w:p>
    <w:p w14:paraId="5666561A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6/2019 Nadleśniczego Nadleśnictwa Borki z dnia 12.11.2019r. znak: N.0210.46.2019 w sprawie ustalenia dnia 27 grudnia 2019 roku dniem wolnym od pracy dla pracowników Nadleśnictwa Borki.</w:t>
      </w:r>
    </w:p>
    <w:p w14:paraId="2F01F4E5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47/2019 Nadleśniczego Nadleśnictwa Borki z dnia 19.11.2019r. znak: N.0210.47.2019 Zmieniające Zarządzenie nr 20/2017 z dnia 28.04.2017r. w sprawie </w:t>
      </w: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rowadzenia Regulaminu Zakładowego Funduszu Świadczeń Socjalnych Nadleśnictwa Borki.</w:t>
      </w:r>
    </w:p>
    <w:p w14:paraId="791CB9AC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8/2019 Nadleśniczego Nadleśnictwa Borki z dnia 28.11.2019r. znak: N.0210.48.2019 zmieniające Zarządzenie nr 24/2019 w sprawie wprowadzenia Regulaminu Organizacyjnego w Nadleśnictwie Borki.</w:t>
      </w:r>
    </w:p>
    <w:p w14:paraId="5E0BFC6F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49/2019 Nadleśniczego Nadleśnictwa Borki z dnia 02.12.2019r. znak: N.0210.49.2019 w sprawie wprowadzenia okresowego zakazu wstępu do lasu.</w:t>
      </w:r>
    </w:p>
    <w:p w14:paraId="0CE01F65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0/2019 Nadleśniczego Nadleśnictwa Borki z dnia 12.12.2019r. znak: N.0210.50.2019 w sprawie wprowadzenia Regulaminu Organizacyjnego w Nadleśnictwie Borki.</w:t>
      </w:r>
    </w:p>
    <w:p w14:paraId="0D211CD8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1/2019 Nadleśniczego Nadleśnictwa Borki z dnia 12.12.2019r. znak: N.0210.51.2019 zmieniające Zarządzenie nr 33/2019 Nadleśniczego Nadleśnictwa Borki z dnia 15.07.2019r. w sprawie wprowadzenia Regulaminu Kontroli Wewnętrznej w Nadleśnictwie Borki.</w:t>
      </w:r>
    </w:p>
    <w:p w14:paraId="4A5C31F5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2/2019 Nadleśniczego Nadleśnictwa Borki z dnia 12.12.2019r. znak: N.0210.52.2019 zmieniające Zarządzenie nr 34/2019 z dnia 15.07.2019r. w sprawie druków ścisłego zarachowania obowiązujących w Nadleśnictwie Borki.</w:t>
      </w:r>
    </w:p>
    <w:p w14:paraId="4DF55347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3/2019 Nadleśniczego Nadleśnictwa Borki z dnia 13.12.2019r. znak: N.0210.53.2019 zmieniające zarządzenie nr 11/2014 z dnia 13.02.2014r. w sprawie wprowadzenia cennika - stawek wyjściowych do przetargów na dzierżawę gruntów pozostających w zarządzie Nadleśnictwa Borki.</w:t>
      </w:r>
    </w:p>
    <w:p w14:paraId="5788AB60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4/2019 Nadleśniczego Nadleśnictwa Borki z dnia 16.12.2019r. znak: N.0210.54.2019 w sprawie powołania Komisji do odbioru robót dotyczących wykonania przebudowy drogi leśnej Diabla Góra - Prosta Zawadzka.</w:t>
      </w:r>
    </w:p>
    <w:p w14:paraId="312360E3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5/2019 Nadleśniczego Nadleśnictwa Borki z dnia 17.12.2019r. znak: N.0210.55.2019 w sprawie zasad sprzedaży świątecznych choinek.</w:t>
      </w:r>
    </w:p>
    <w:p w14:paraId="3548A43B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6/2019 Nadleśniczego Nadleśnictwa Borki z dnia 21.12.2019r. znak: N.0210.56.2019 w sprawie powołania Komisji do odbioru zadania inwestycyjnego powstałego w procesie robót budowlano-montażowych przebudowy drogi leśnej Diabla Góra - Prosta Zawadzka.</w:t>
      </w:r>
    </w:p>
    <w:p w14:paraId="3ED13503" w14:textId="77777777" w:rsidR="00FC2CA5" w:rsidRPr="00FC2CA5" w:rsidRDefault="00FC2CA5" w:rsidP="00FC2C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57/2019 Nadleśniczego Nadleśnictwa Borki z dnia 30.12.2019r. znak: N.0210.57.2019 w sprawie powołania Komisji do odbioru robót dotyczących wykonania przebudowy drogi leśnej Lipowa Góra - Prosta Zawadzka.</w:t>
      </w:r>
    </w:p>
    <w:p w14:paraId="7AEB9C29" w14:textId="77777777" w:rsidR="00FC2CA5" w:rsidRPr="00FC2CA5" w:rsidRDefault="00FC2CA5" w:rsidP="00FC2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BD2DC90" w14:textId="77777777" w:rsidR="00FC2CA5" w:rsidRPr="00FC2CA5" w:rsidRDefault="00FC2CA5" w:rsidP="00FC2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E:</w:t>
      </w:r>
    </w:p>
    <w:p w14:paraId="236449F8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/2019 Nadleśniczego Nadleśnictwa Borki z dnia 25.02.2019r. znak: N.0210.1.2019 w sprawie wprowadzenia cen otwarcia w aplikacji "e-drewno".</w:t>
      </w:r>
    </w:p>
    <w:p w14:paraId="597677C6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2/2019 Nadleśniczego Nadleśnictwa Borki z dnia 20.03.2019r. znak: N.0210.2.2019 w przedmiocie ustalenia wysokości odszkodowania z tytułu szkody łowieckiej.</w:t>
      </w:r>
    </w:p>
    <w:p w14:paraId="30DDC81D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3/2019 Nadleśniczego Nadleśnictwa Borki z dnia 20.03.2019r. znak: N.0210.3.2019 w przedmiocie ustalenia wysokości odszkodowania z tytułu szkody łowieckiej.</w:t>
      </w:r>
    </w:p>
    <w:p w14:paraId="4752CA90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4/2019 Nadleśniczego Nadleśnictwa Borki z dnia 08.05.2019r. znak: N.0210.4.2019 w przedmiocie ustalenia wysokości odszkodowania z tytułu szkody łowieckiej.</w:t>
      </w:r>
    </w:p>
    <w:p w14:paraId="4E31E1D6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cyzja Nr 5/2019 Nadleśniczego Nadleśnictwa Borki z dnia 08.05.2019r. znak: N.0210.5.2019 w przedmiocie ustalenia wysokości odszkodowania z tytuły szkody łowieckiej</w:t>
      </w:r>
    </w:p>
    <w:p w14:paraId="6AB19B51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6/2019 Nadleśniczego Nadleśnictwa Borki z dnia 10.05.2019r. znak: N.0210.6.2019 w sprawie imprezy pracowniczej autonomicznej kulturalno-oświatowej o nazwie własnej "Wycieczka Pracowników Nadleśnictwa do Trzech Stolic Wiednia, Budapesztu i Bratysławy w dniach 19 do 23 czerwca 2019 roku".</w:t>
      </w:r>
    </w:p>
    <w:p w14:paraId="3AA064B1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7/2019 Nadleśniczego Nadleśnictwa Borki z dnia 5.07.2019r. znak: N.0210.7.2019 w sprawie wprowadzenia stanu siły wyższej o zasięgu lokalnym, związanej ze szkodami w drzewostanie, jakie wystąpiły w następstwie wiatru w dniu 26.06.2019r.</w:t>
      </w:r>
    </w:p>
    <w:p w14:paraId="3643B437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8/2019 Nadleśniczego Nadleśnictwa Borki z dnia 18.07.2019r. znak: N.0210.8.2019 uchylająca Decyzję nr 7 z dnia 5 lipca 2019r. w sprawie wprowadzenia stanu siły wyższej o zasięgu lokalnym, związanej ze szkodami w drzewostanie, jakie wystąpiły w następstwie wiatru w dniu 26.06.2019r.</w:t>
      </w:r>
    </w:p>
    <w:p w14:paraId="5E657A9E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9/2019 Nadleśniczego Nadleśnictwa Borki z dnia 02.08.2019r. znak: ZŁ.7330.1.2.2019 ustalająca wysokość odszkodowania z tytułu szkody łowieckiej.</w:t>
      </w:r>
    </w:p>
    <w:p w14:paraId="761DFB07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0/2019 Nadleśniczego Nadleśnictwa Borki z dnia 02.08.2019r. znak: ZŁ.7330.1.1.2019 ustalająca wysokość odszkodowania z tytułu szkody łowieckiej.</w:t>
      </w:r>
    </w:p>
    <w:p w14:paraId="77343081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1/2019 Nadleśniczego Nadleśnictwa Borki z dnia 09.09.2019r. znak: N.0210.11.2019 w sprawie organizacji imprezy pracowniczej autonomicznej wypoczynkowej, kulturalno-oświatowej o nazwie własnej "Wycieczka Pracowników Nadleśnictwa Borki w terminie 19.09-22.09.2019 roku".</w:t>
      </w:r>
    </w:p>
    <w:p w14:paraId="2835B389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2/2019 Nadleśniczego Nadleśnictwa Borki z dnia 24.10.2019r. znak: N.0210.12.2019 w sprawie ustalenia wysokości odszkodowania z tytułu szkody łowieckiej zgłoszonej w dniu 15.08.2019r. powstałej w działce rolnej o Nr: 210.</w:t>
      </w:r>
    </w:p>
    <w:p w14:paraId="2F354D30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3/2019 Nadleśniczego Nadleśnictwa Borki z dnia 24.10.2019r. znak: N.0210.13.2019 w sprawie powołania zespołu do opracowania zasad prowadzenia gospodarki  łowieckiej oraz hodowli żubrów w Nadleśnictwie Borki.</w:t>
      </w:r>
    </w:p>
    <w:p w14:paraId="2ADEE9AE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4/2019 Nadleśniczego Nadleśnictwa Borki z dnia 29.10.2019r. znak: N.0210.14.2019 w sprawie odmowy udostępnienia informacji publicznej.</w:t>
      </w:r>
    </w:p>
    <w:p w14:paraId="44B77760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5/2019 Nadleśniczego Nadleśnictwa Borki z dnia 21.11.2019r. znak: N.0210.15.2019 w sprawie wprowadzenia cen sprzedaży w PL-D na rok 2020.</w:t>
      </w:r>
    </w:p>
    <w:p w14:paraId="4D6B7C6F" w14:textId="77777777" w:rsidR="00FC2CA5" w:rsidRPr="00FC2CA5" w:rsidRDefault="00FC2CA5" w:rsidP="00FC2C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CA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Nr 16/2019 Nadleśniczego Nadleśnictwa Borki z dnia 28.11.2019r. znak: N.0210.16.2019 w sprawie organizacji wielofunkcyjnej imprezy pracowniczej towarzyszącej naradzie służbowej pod nazwą "Spotkanie Wigilijne 2019".</w:t>
      </w:r>
    </w:p>
    <w:p w14:paraId="48A2D0CC" w14:textId="77777777" w:rsidR="00FC2CA5" w:rsidRPr="001541D7" w:rsidRDefault="00FC2CA5" w:rsidP="00FC2C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FC2CA5" w:rsidRPr="00154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D9F"/>
    <w:multiLevelType w:val="multilevel"/>
    <w:tmpl w:val="4722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04E97"/>
    <w:multiLevelType w:val="multilevel"/>
    <w:tmpl w:val="768E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95545"/>
    <w:multiLevelType w:val="multilevel"/>
    <w:tmpl w:val="E88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B0222"/>
    <w:multiLevelType w:val="multilevel"/>
    <w:tmpl w:val="EDEE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BA"/>
    <w:rsid w:val="000D550E"/>
    <w:rsid w:val="001541D7"/>
    <w:rsid w:val="001A600D"/>
    <w:rsid w:val="00F653BA"/>
    <w:rsid w:val="00F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B5112"/>
  <w15:docId w15:val="{35011057-2D03-4FE1-A512-E5CA1BEB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A8C0-3AB2-442B-BDB0-50B57B98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15</Words>
  <Characters>23496</Characters>
  <Application>Microsoft Office Word</Application>
  <DocSecurity>0</DocSecurity>
  <Lines>195</Lines>
  <Paragraphs>54</Paragraphs>
  <ScaleCrop>false</ScaleCrop>
  <Company>Hewlett-Packard Company</Company>
  <LinksUpToDate>false</LinksUpToDate>
  <CharactersWithSpaces>2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iniewska</dc:creator>
  <cp:keywords/>
  <dc:description/>
  <cp:lastModifiedBy>N-ctwo Borki - Marta Żołyniak</cp:lastModifiedBy>
  <cp:revision>2</cp:revision>
  <dcterms:created xsi:type="dcterms:W3CDTF">2020-01-16T13:21:00Z</dcterms:created>
  <dcterms:modified xsi:type="dcterms:W3CDTF">2020-01-16T13:21:00Z</dcterms:modified>
</cp:coreProperties>
</file>